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FF" w:rsidRPr="004477FF" w:rsidRDefault="004477FF" w:rsidP="004477FF">
      <w:pPr>
        <w:tabs>
          <w:tab w:val="left" w:pos="426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4477FF">
        <w:rPr>
          <w:rFonts w:ascii="Times New Roman" w:hAnsi="Times New Roman" w:cs="Times New Roman"/>
          <w:b/>
          <w:sz w:val="24"/>
        </w:rPr>
        <w:t>Договор №___</w:t>
      </w:r>
    </w:p>
    <w:p w:rsidR="004477FF" w:rsidRPr="004477FF" w:rsidRDefault="004477FF" w:rsidP="004477FF">
      <w:pPr>
        <w:tabs>
          <w:tab w:val="left" w:pos="426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4477FF">
        <w:rPr>
          <w:rFonts w:ascii="Times New Roman" w:hAnsi="Times New Roman" w:cs="Times New Roman"/>
          <w:b/>
          <w:sz w:val="24"/>
        </w:rPr>
        <w:t>на выполнение научно-исследовательских работ</w:t>
      </w:r>
    </w:p>
    <w:p w:rsidR="004477FF" w:rsidRDefault="004477FF" w:rsidP="004477FF">
      <w:pPr>
        <w:tabs>
          <w:tab w:val="left" w:pos="426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4"/>
        </w:rPr>
      </w:pPr>
    </w:p>
    <w:p w:rsidR="004477FF" w:rsidRDefault="004477FF" w:rsidP="004477FF">
      <w:p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__г.</w:t>
      </w:r>
    </w:p>
    <w:p w:rsidR="004477FF" w:rsidRDefault="004477FF" w:rsidP="004477FF">
      <w:p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4477FF" w:rsidRDefault="004477FF" w:rsidP="004477FF">
      <w:p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u w:val="single"/>
        </w:rPr>
      </w:pPr>
    </w:p>
    <w:p w:rsidR="004477FF" w:rsidRDefault="004477FF" w:rsidP="004477FF">
      <w:p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именуемый в дальнейшем </w:t>
      </w:r>
      <w:r w:rsidRPr="004477FF">
        <w:rPr>
          <w:rFonts w:ascii="Times New Roman" w:hAnsi="Times New Roman" w:cs="Times New Roman"/>
          <w:b/>
          <w:sz w:val="24"/>
        </w:rPr>
        <w:t>Заказчик</w:t>
      </w:r>
      <w:r>
        <w:rPr>
          <w:rFonts w:ascii="Times New Roman" w:hAnsi="Times New Roman" w:cs="Times New Roman"/>
          <w:sz w:val="24"/>
        </w:rPr>
        <w:t>, в лице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именуемый в дальнейшем </w:t>
      </w:r>
      <w:r w:rsidRPr="004477FF">
        <w:rPr>
          <w:rFonts w:ascii="Times New Roman" w:hAnsi="Times New Roman" w:cs="Times New Roman"/>
          <w:b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>, в лице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4477F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с другой </w:t>
      </w:r>
      <w:r w:rsidR="00A702B9">
        <w:rPr>
          <w:rFonts w:ascii="Times New Roman" w:hAnsi="Times New Roman" w:cs="Times New Roman"/>
          <w:sz w:val="24"/>
        </w:rPr>
        <w:t>стороны, заключили настоящий договор о нижеследующем:</w:t>
      </w:r>
    </w:p>
    <w:p w:rsidR="00F31FB1" w:rsidRDefault="00F31FB1" w:rsidP="004477FF">
      <w:p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A702B9" w:rsidRPr="00F31FB1" w:rsidRDefault="00F31FB1" w:rsidP="00F31FB1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F31FB1">
        <w:rPr>
          <w:rFonts w:ascii="Times New Roman" w:hAnsi="Times New Roman" w:cs="Times New Roman"/>
          <w:b/>
          <w:sz w:val="24"/>
        </w:rPr>
        <w:t>ПРЕДМЕТ ДОГОВОРА</w:t>
      </w:r>
    </w:p>
    <w:p w:rsidR="00F31FB1" w:rsidRDefault="00F31FB1" w:rsidP="00F31FB1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F31FB1">
        <w:rPr>
          <w:rFonts w:ascii="Times New Roman" w:hAnsi="Times New Roman" w:cs="Times New Roman"/>
          <w:sz w:val="24"/>
        </w:rPr>
        <w:t>Заказчик поручает, а Исполнитель обязуется выполнить в соответствии с требованиями Технического задания на выполнение работ</w:t>
      </w:r>
      <w:r>
        <w:rPr>
          <w:rFonts w:ascii="Times New Roman" w:hAnsi="Times New Roman" w:cs="Times New Roman"/>
          <w:sz w:val="24"/>
        </w:rPr>
        <w:t xml:space="preserve"> научно-исследовательскую работу по теме «Наименование работы».</w:t>
      </w:r>
    </w:p>
    <w:p w:rsidR="00F31FB1" w:rsidRPr="00F31FB1" w:rsidRDefault="00F31FB1" w:rsidP="00F31FB1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обязуется принять работу и оплатить ее.</w:t>
      </w:r>
    </w:p>
    <w:p w:rsidR="002478F6" w:rsidRDefault="00114F1E" w:rsidP="00114F1E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114F1E">
        <w:rPr>
          <w:rFonts w:ascii="Times New Roman" w:hAnsi="Times New Roman" w:cs="Times New Roman"/>
          <w:sz w:val="24"/>
        </w:rPr>
        <w:t>Исполнитель выполняет работы, предусмотренные настоящим Договором, лично. Исполнитель вправе привлекать к исполнению настоящего Договора соисполнителей только с согласия Заказчика.</w:t>
      </w:r>
      <w:r>
        <w:rPr>
          <w:rFonts w:ascii="Times New Roman" w:hAnsi="Times New Roman" w:cs="Times New Roman"/>
          <w:sz w:val="24"/>
        </w:rPr>
        <w:t xml:space="preserve"> </w:t>
      </w:r>
      <w:r w:rsidRPr="00114F1E">
        <w:rPr>
          <w:rFonts w:ascii="Times New Roman" w:hAnsi="Times New Roman" w:cs="Times New Roman"/>
          <w:sz w:val="24"/>
        </w:rPr>
        <w:t>В случае привлечения соисполнителей Исполнитель обязуется включать в договоры между Исполнителем и соисполнителями условия о передаче Исполнителю всех исключительных прав на созданные по настоящему Договору результаты интеллектуальной деятельности, которым предоставляется правовая охрана.</w:t>
      </w:r>
    </w:p>
    <w:p w:rsidR="00114F1E" w:rsidRDefault="00114F1E" w:rsidP="00114F1E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114F1E">
        <w:rPr>
          <w:rFonts w:ascii="Times New Roman" w:hAnsi="Times New Roman" w:cs="Times New Roman"/>
          <w:sz w:val="24"/>
        </w:rPr>
        <w:t xml:space="preserve">Исполнитель обязуется безотлагательно информировать Заказчика </w:t>
      </w:r>
      <w:r w:rsidRPr="00114F1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F1E">
        <w:rPr>
          <w:rFonts w:ascii="Times New Roman" w:hAnsi="Times New Roman" w:cs="Times New Roman"/>
          <w:sz w:val="24"/>
        </w:rPr>
        <w:t>об обстоятельствах, возникающих в ходе выполнения работ, которые могут отрицательно повлиять на сроки, качество и стоимость работ.</w:t>
      </w:r>
    </w:p>
    <w:p w:rsidR="00114F1E" w:rsidRDefault="00114F1E" w:rsidP="00114F1E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114F1E">
        <w:rPr>
          <w:rFonts w:ascii="Times New Roman" w:hAnsi="Times New Roman" w:cs="Times New Roman"/>
          <w:sz w:val="24"/>
        </w:rPr>
        <w:t>Исполнитель обязан в ходе выполнения работ по настоящему Договору согласовывать с Заказчиком необходимость использования результатов интеллектуальной деятельности, которым предоставляется правовая охрана, принадлежащих Заказчику, Исполнителю или третьим</w:t>
      </w:r>
      <w:r>
        <w:rPr>
          <w:rFonts w:ascii="Times New Roman" w:hAnsi="Times New Roman" w:cs="Times New Roman"/>
          <w:sz w:val="24"/>
        </w:rPr>
        <w:t xml:space="preserve"> лицам, а также приобретение </w:t>
      </w:r>
      <w:r w:rsidRPr="00114F1E">
        <w:rPr>
          <w:rFonts w:ascii="Times New Roman" w:hAnsi="Times New Roman" w:cs="Times New Roman"/>
          <w:sz w:val="24"/>
        </w:rPr>
        <w:t>Заказчиком прав на использование таких результатов, принадлежащих Исполнителю или третьим лицам.</w:t>
      </w:r>
    </w:p>
    <w:p w:rsidR="008F50EF" w:rsidRDefault="008F50EF" w:rsidP="00114F1E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8F50EF">
        <w:rPr>
          <w:rFonts w:ascii="Times New Roman" w:hAnsi="Times New Roman" w:cs="Times New Roman"/>
          <w:sz w:val="24"/>
        </w:rPr>
        <w:t>Если при выполнении работ по Договору обнаружится невозможность достижения запланированных результатов либо выявится нецелесообразность продолжения работ вследствие обстоятельств, не зависящих от Исполнителя, Исполнитель обязуется приостановить работу и незамедлительно уведомить об этом Заказчика.</w:t>
      </w:r>
      <w:r>
        <w:rPr>
          <w:rFonts w:ascii="Times New Roman" w:hAnsi="Times New Roman" w:cs="Times New Roman"/>
          <w:sz w:val="24"/>
        </w:rPr>
        <w:t xml:space="preserve"> В </w:t>
      </w:r>
      <w:r w:rsidRPr="008F50EF">
        <w:rPr>
          <w:rFonts w:ascii="Times New Roman" w:hAnsi="Times New Roman" w:cs="Times New Roman"/>
          <w:sz w:val="24"/>
        </w:rPr>
        <w:t xml:space="preserve">этом случае Стороны обязаны в течение 10 (десяти) календарных дней рассмотреть вопрос о целесообразности продолжения работы полностью или частично. В случае </w:t>
      </w:r>
      <w:r w:rsidRPr="008F50E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0EF">
        <w:rPr>
          <w:rFonts w:ascii="Times New Roman" w:hAnsi="Times New Roman" w:cs="Times New Roman"/>
          <w:sz w:val="24"/>
        </w:rPr>
        <w:t>прекращения Договора Заказчик обязуется в соответствии с действующим законодательством Российской Федерации уплатить Исполнителю стоимость выполненного и принятого объема работ по акту сдачи-приемки при условии представления Исполнителем надлежаще оформленного отчета о выполненных работах.</w:t>
      </w:r>
    </w:p>
    <w:p w:rsidR="008F50EF" w:rsidRDefault="008F50EF" w:rsidP="00114F1E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8F50EF">
        <w:rPr>
          <w:rFonts w:ascii="Times New Roman" w:hAnsi="Times New Roman" w:cs="Times New Roman"/>
          <w:sz w:val="24"/>
        </w:rPr>
        <w:t>Исполнитель гарантирует Заказчику, что передаваемые по настоящему Договору результаты работ не нарушают исключительных прав Исполнителя и третьих лиц, в том числе соисполнителей.</w:t>
      </w:r>
    </w:p>
    <w:p w:rsidR="008F50EF" w:rsidRDefault="008F50EF" w:rsidP="00114F1E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8F50EF">
        <w:rPr>
          <w:rFonts w:ascii="Times New Roman" w:hAnsi="Times New Roman" w:cs="Times New Roman"/>
          <w:sz w:val="24"/>
        </w:rPr>
        <w:t>В целях обеспечения принадлежности Заказчику прав на получение патента и исключительного права на созданные при исполнении настоящего Договора результаты интеллектуальной деятельности, которым предоставляется правовая охрана, Исполнитель гарантирует Заказчику, что такие результаты будут созданы его работниками в связи с выполнением ими своих трудовых обязанностей или конкретного задания Исполнителя.</w:t>
      </w:r>
    </w:p>
    <w:p w:rsidR="008F50EF" w:rsidRDefault="008F50EF" w:rsidP="008F50EF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A27B8A" w:rsidRPr="008F50EF" w:rsidRDefault="00A27B8A" w:rsidP="008F50EF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8F50EF" w:rsidRDefault="008F50EF" w:rsidP="008F50EF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8F50EF">
        <w:rPr>
          <w:rFonts w:ascii="Times New Roman" w:hAnsi="Times New Roman" w:cs="Times New Roman"/>
          <w:b/>
          <w:sz w:val="24"/>
        </w:rPr>
        <w:lastRenderedPageBreak/>
        <w:t>СРОКИ ВЫПОЛНЕНИЯ РАБОТ</w:t>
      </w:r>
    </w:p>
    <w:p w:rsidR="008F50EF" w:rsidRDefault="000C3E28" w:rsidP="000C3E28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Срок выполнения работ по Договору в целом устанавливается</w:t>
      </w:r>
    </w:p>
    <w:p w:rsidR="000C3E28" w:rsidRPr="000C3E28" w:rsidRDefault="000C3E28" w:rsidP="000C3E28">
      <w:pPr>
        <w:tabs>
          <w:tab w:val="left" w:pos="426"/>
          <w:tab w:val="left" w:pos="851"/>
        </w:tabs>
        <w:spacing w:after="120" w:line="240" w:lineRule="auto"/>
        <w:ind w:left="357" w:right="14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с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 w:rsidRPr="000C3E28">
        <w:rPr>
          <w:rFonts w:ascii="Times New Roman" w:hAnsi="Times New Roman" w:cs="Times New Roman"/>
          <w:sz w:val="24"/>
        </w:rPr>
        <w:t>г. по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0C3E28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0C3E28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 w:rsidRPr="000C3E28">
        <w:rPr>
          <w:rFonts w:ascii="Times New Roman" w:hAnsi="Times New Roman" w:cs="Times New Roman"/>
          <w:sz w:val="24"/>
        </w:rPr>
        <w:t>г.</w:t>
      </w:r>
    </w:p>
    <w:p w:rsidR="000C3E28" w:rsidRDefault="008023CB" w:rsidP="000C3E28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8023CB">
        <w:rPr>
          <w:rFonts w:ascii="Times New Roman" w:hAnsi="Times New Roman" w:cs="Times New Roman"/>
          <w:sz w:val="24"/>
        </w:rPr>
        <w:t>Предусмотренная Договором работа, включая ее составные части (этапы), выполняется в сроки, указанные в Календарном плане работ</w:t>
      </w:r>
      <w:r>
        <w:rPr>
          <w:rFonts w:ascii="Times New Roman" w:hAnsi="Times New Roman" w:cs="Times New Roman"/>
          <w:sz w:val="24"/>
        </w:rPr>
        <w:t xml:space="preserve"> </w:t>
      </w:r>
      <w:r w:rsidRPr="008023CB">
        <w:rPr>
          <w:rFonts w:ascii="Times New Roman" w:hAnsi="Times New Roman" w:cs="Times New Roman"/>
          <w:sz w:val="24"/>
        </w:rPr>
        <w:t>(Приложение 2).</w:t>
      </w:r>
    </w:p>
    <w:p w:rsidR="008023CB" w:rsidRDefault="008023CB" w:rsidP="000C3E28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8023CB">
        <w:rPr>
          <w:rFonts w:ascii="Times New Roman" w:hAnsi="Times New Roman" w:cs="Times New Roman"/>
          <w:sz w:val="24"/>
        </w:rPr>
        <w:t xml:space="preserve">Исполнитель по согласованию с Заказчиком может досрочно сдать </w:t>
      </w:r>
      <w:r w:rsidRPr="008023C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3CB">
        <w:rPr>
          <w:rFonts w:ascii="Times New Roman" w:hAnsi="Times New Roman" w:cs="Times New Roman"/>
          <w:sz w:val="24"/>
        </w:rPr>
        <w:t>выполненную работу в целом или ее отдельные этапы.</w:t>
      </w:r>
      <w:r w:rsidRPr="008023CB">
        <w:t xml:space="preserve"> </w:t>
      </w:r>
      <w:r w:rsidRPr="008023CB">
        <w:rPr>
          <w:rFonts w:ascii="Times New Roman" w:hAnsi="Times New Roman" w:cs="Times New Roman"/>
          <w:sz w:val="24"/>
        </w:rPr>
        <w:t xml:space="preserve">Заказчик принимает и </w:t>
      </w:r>
      <w:r w:rsidRPr="008023C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3CB">
        <w:rPr>
          <w:rFonts w:ascii="Times New Roman" w:hAnsi="Times New Roman" w:cs="Times New Roman"/>
          <w:sz w:val="24"/>
        </w:rPr>
        <w:t>оплачивает такую работу в соответствии с условиями Договора.</w:t>
      </w:r>
    </w:p>
    <w:p w:rsidR="008023CB" w:rsidRDefault="008023CB" w:rsidP="000C3E28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8023CB">
        <w:rPr>
          <w:rFonts w:ascii="Times New Roman" w:hAnsi="Times New Roman" w:cs="Times New Roman"/>
          <w:sz w:val="24"/>
        </w:rPr>
        <w:t xml:space="preserve">Датой выполнения Исполнителем обязательств по Договору в </w:t>
      </w:r>
      <w:r w:rsidRPr="008023C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050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3CB">
        <w:rPr>
          <w:rFonts w:ascii="Times New Roman" w:hAnsi="Times New Roman" w:cs="Times New Roman"/>
          <w:sz w:val="24"/>
        </w:rPr>
        <w:t>целом и по отдельным этапам выполнения работ, считается дата подписания Сторонами акта сдачи-приемки выполненных работ (этапов).</w:t>
      </w:r>
    </w:p>
    <w:p w:rsidR="008023CB" w:rsidRPr="008023CB" w:rsidRDefault="008023CB" w:rsidP="008023CB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8023CB" w:rsidRPr="008023CB" w:rsidRDefault="008023CB" w:rsidP="008023CB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8023CB">
        <w:rPr>
          <w:rFonts w:ascii="Times New Roman" w:hAnsi="Times New Roman" w:cs="Times New Roman"/>
          <w:b/>
          <w:sz w:val="24"/>
        </w:rPr>
        <w:t>СТОИМОСТЬ РАБОТ И ПОРЯДОК РАСЧЕТОВ</w:t>
      </w:r>
    </w:p>
    <w:p w:rsidR="00731FA2" w:rsidRPr="00731FA2" w:rsidRDefault="008023CB" w:rsidP="00731FA2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мость </w:t>
      </w:r>
      <w:r w:rsidR="00731FA2" w:rsidRPr="00731FA2">
        <w:rPr>
          <w:rFonts w:ascii="Times New Roman" w:hAnsi="Times New Roman" w:cs="Times New Roman"/>
          <w:sz w:val="24"/>
        </w:rPr>
        <w:t>работ, указанных в п. 1.1 Договора, состоит из цены работ Сумма цифрами (сумма прописью) рублей 00 копеек, НДС не облагается.</w:t>
      </w:r>
    </w:p>
    <w:p w:rsidR="008023CB" w:rsidRDefault="00731FA2" w:rsidP="00731FA2">
      <w:pPr>
        <w:tabs>
          <w:tab w:val="left" w:pos="426"/>
          <w:tab w:val="left" w:pos="851"/>
        </w:tabs>
        <w:spacing w:after="0" w:line="240" w:lineRule="auto"/>
        <w:ind w:left="360" w:right="142"/>
        <w:rPr>
          <w:rFonts w:ascii="Times New Roman" w:hAnsi="Times New Roman" w:cs="Times New Roman"/>
          <w:sz w:val="24"/>
        </w:rPr>
      </w:pPr>
      <w:r w:rsidRPr="00731FA2">
        <w:rPr>
          <w:rFonts w:ascii="Times New Roman" w:hAnsi="Times New Roman" w:cs="Times New Roman"/>
          <w:sz w:val="24"/>
        </w:rPr>
        <w:t>(Этот пункт на выбор: оплата полностью или частично)</w:t>
      </w:r>
    </w:p>
    <w:p w:rsidR="00731FA2" w:rsidRDefault="00731FA2" w:rsidP="00731FA2">
      <w:pPr>
        <w:tabs>
          <w:tab w:val="left" w:pos="426"/>
          <w:tab w:val="left" w:pos="851"/>
        </w:tabs>
        <w:spacing w:after="0" w:line="240" w:lineRule="auto"/>
        <w:ind w:left="360" w:righ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пример</w:t>
      </w:r>
    </w:p>
    <w:p w:rsidR="00731FA2" w:rsidRDefault="00731FA2" w:rsidP="00731FA2">
      <w:pPr>
        <w:tabs>
          <w:tab w:val="left" w:pos="567"/>
          <w:tab w:val="left" w:pos="851"/>
        </w:tabs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4"/>
        </w:rPr>
      </w:pPr>
      <w:r w:rsidRPr="00731FA2">
        <w:rPr>
          <w:rFonts w:ascii="Times New Roman" w:hAnsi="Times New Roman" w:cs="Times New Roman"/>
          <w:sz w:val="24"/>
        </w:rPr>
        <w:t>Заказчик на основании выставленного Исполнителем счета перечисляет на расчетный счет Исполнителя денежные средства в качестве частичной оплаты (аванс) в размере 30 (тридцати) процентов от стоимости работ по Договору, что составляет Сумма цифрами (сумма прописью) рублей 00 копеек.</w:t>
      </w:r>
    </w:p>
    <w:p w:rsidR="00731FA2" w:rsidRDefault="00731FA2" w:rsidP="00731FA2">
      <w:pPr>
        <w:tabs>
          <w:tab w:val="left" w:pos="567"/>
          <w:tab w:val="left" w:pos="851"/>
        </w:tabs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анс выплачивается:</w:t>
      </w:r>
    </w:p>
    <w:p w:rsidR="00731FA2" w:rsidRDefault="00731FA2" w:rsidP="00731FA2">
      <w:pPr>
        <w:tabs>
          <w:tab w:val="left" w:pos="567"/>
          <w:tab w:val="left" w:pos="851"/>
        </w:tabs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31FA2">
        <w:rPr>
          <w:rFonts w:ascii="Times New Roman" w:hAnsi="Times New Roman" w:cs="Times New Roman"/>
          <w:sz w:val="24"/>
        </w:rPr>
        <w:t>Дата оплаты (месяц, год) в размере Сумма цифрами (сумма прописью) рублей 00 копеек;</w:t>
      </w:r>
    </w:p>
    <w:p w:rsidR="00731FA2" w:rsidRDefault="00731FA2" w:rsidP="00731FA2">
      <w:pPr>
        <w:tabs>
          <w:tab w:val="left" w:pos="567"/>
          <w:tab w:val="left" w:pos="851"/>
        </w:tabs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31FA2">
        <w:rPr>
          <w:rFonts w:ascii="Times New Roman" w:hAnsi="Times New Roman" w:cs="Times New Roman"/>
          <w:sz w:val="24"/>
        </w:rPr>
        <w:t>Дата оплаты (месяц, год) в размере Сумма цифрами (сумма прописью) рублей 00 копеек.</w:t>
      </w:r>
    </w:p>
    <w:p w:rsidR="00731FA2" w:rsidRPr="00731FA2" w:rsidRDefault="00731FA2" w:rsidP="00731FA2">
      <w:pPr>
        <w:tabs>
          <w:tab w:val="left" w:pos="567"/>
          <w:tab w:val="left" w:pos="851"/>
        </w:tabs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этом </w:t>
      </w:r>
      <w:r w:rsidRPr="00731FA2">
        <w:rPr>
          <w:rFonts w:ascii="Times New Roman" w:hAnsi="Times New Roman" w:cs="Times New Roman"/>
          <w:sz w:val="24"/>
        </w:rPr>
        <w:t>частичная оплата (аванс) может быть перечислена Исполнителю как единовременно, так и несколькими платежами на основании выставленного Исполнителем счета.</w:t>
      </w:r>
    </w:p>
    <w:p w:rsidR="00731FA2" w:rsidRDefault="00731FA2" w:rsidP="00731FA2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731FA2">
        <w:rPr>
          <w:rFonts w:ascii="Times New Roman" w:hAnsi="Times New Roman" w:cs="Times New Roman"/>
          <w:sz w:val="24"/>
        </w:rPr>
        <w:t>Расчеты за выполненную работу (этапы) производятся денежными средствами или другим, не запрещенным законодательством Российской Федерации способом, на основании подписанного Сторонами акта сдачи</w:t>
      </w:r>
      <w:r>
        <w:rPr>
          <w:rFonts w:ascii="Times New Roman" w:hAnsi="Times New Roman" w:cs="Times New Roman"/>
          <w:sz w:val="24"/>
        </w:rPr>
        <w:t>-</w:t>
      </w:r>
      <w:r w:rsidRPr="00731FA2">
        <w:rPr>
          <w:rFonts w:ascii="Times New Roman" w:hAnsi="Times New Roman" w:cs="Times New Roman"/>
          <w:sz w:val="24"/>
        </w:rPr>
        <w:t>приемки выполненных работ (этапов) при наличии выставленного Исполнителем счета-фактуры с учетом перечисленной частичной оплаты (аванса) пропорционально стоимости выполненных работ.</w:t>
      </w:r>
    </w:p>
    <w:p w:rsidR="00731FA2" w:rsidRDefault="00C6085E" w:rsidP="00731FA2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C6085E">
        <w:rPr>
          <w:rFonts w:ascii="Times New Roman" w:hAnsi="Times New Roman" w:cs="Times New Roman"/>
          <w:sz w:val="24"/>
        </w:rPr>
        <w:t>Оплата принятых Заказчиком работ (этапов) производится в течение кол-во дней цифрами (кол-во дней прописью) дней с даты подписания Заказчиком акта сдачи-приемки выполненных работ (этапов) на основании выставленного Исполнителем счета-фактуры.</w:t>
      </w:r>
    </w:p>
    <w:p w:rsidR="00C6085E" w:rsidRPr="00C6085E" w:rsidRDefault="00C6085E" w:rsidP="00C6085E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C6085E" w:rsidRDefault="00C6085E" w:rsidP="00C6085E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C6085E">
        <w:rPr>
          <w:rFonts w:ascii="Times New Roman" w:hAnsi="Times New Roman" w:cs="Times New Roman"/>
          <w:b/>
          <w:sz w:val="24"/>
        </w:rPr>
        <w:t>ПОРЯДОК СДАЧИ И ПРИЕМКИ РАБОТ</w:t>
      </w:r>
    </w:p>
    <w:p w:rsidR="00C6085E" w:rsidRDefault="00C6085E" w:rsidP="004461D9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дача и приемка выполненных по настоящему Договору </w:t>
      </w:r>
      <w:r w:rsidR="004461D9" w:rsidRPr="004461D9">
        <w:rPr>
          <w:rFonts w:ascii="Times New Roman" w:hAnsi="Times New Roman" w:cs="Times New Roman"/>
          <w:sz w:val="24"/>
        </w:rPr>
        <w:t xml:space="preserve">работ (этапов) осуществляется в порядке, установленном </w:t>
      </w:r>
      <w:r w:rsidR="004461D9">
        <w:rPr>
          <w:rFonts w:ascii="Times New Roman" w:hAnsi="Times New Roman" w:cs="Times New Roman"/>
          <w:sz w:val="24"/>
        </w:rPr>
        <w:t>в разделе №</w:t>
      </w:r>
      <w:r w:rsidR="004461D9" w:rsidRPr="004461D9">
        <w:rPr>
          <w:rFonts w:ascii="Times New Roman" w:hAnsi="Times New Roman" w:cs="Times New Roman"/>
          <w:sz w:val="24"/>
        </w:rPr>
        <w:t xml:space="preserve"> раздела Технического задания на выполнение работ (Приложение 1).</w:t>
      </w:r>
    </w:p>
    <w:p w:rsidR="004461D9" w:rsidRDefault="00156C67" w:rsidP="004461D9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156C67">
        <w:rPr>
          <w:rFonts w:ascii="Times New Roman" w:hAnsi="Times New Roman" w:cs="Times New Roman"/>
          <w:sz w:val="24"/>
        </w:rPr>
        <w:t>В течение 5 (пяти) (можно менять) календарных дней с даты подписания Сторонами акта сдачи-приемки выполненных работ (этапов) Исполнитель выставляет Заказчику надлежащим образом оформленный соответствующий счет-фактуру по выполненным работам (этапам).</w:t>
      </w:r>
    </w:p>
    <w:p w:rsidR="00156C67" w:rsidRPr="00156C67" w:rsidRDefault="00156C67" w:rsidP="00156C67">
      <w:pPr>
        <w:tabs>
          <w:tab w:val="left" w:pos="426"/>
          <w:tab w:val="left" w:pos="851"/>
        </w:tabs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4"/>
        </w:rPr>
      </w:pPr>
      <w:r w:rsidRPr="00156C67">
        <w:rPr>
          <w:rFonts w:ascii="Times New Roman" w:hAnsi="Times New Roman" w:cs="Times New Roman"/>
          <w:sz w:val="24"/>
        </w:rPr>
        <w:t>При получении сумм частичной оплаты (аванса) в счет предстоящего выполнения работ Исполнитель в течение 5 (пяти) (можно менять) календарных дней с даты получения указанных сумм выставляет Заказчику надлежащим образом оформленный соответствующий счет-фактуру.</w:t>
      </w:r>
    </w:p>
    <w:p w:rsidR="00156C67" w:rsidRDefault="00156C67" w:rsidP="004461D9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случае </w:t>
      </w:r>
      <w:r w:rsidR="002C6797" w:rsidRPr="002C6797">
        <w:rPr>
          <w:rFonts w:ascii="Times New Roman" w:hAnsi="Times New Roman" w:cs="Times New Roman"/>
          <w:sz w:val="24"/>
        </w:rPr>
        <w:t>мотивированного отказа Заказчика от приемки выполненных работ (этапов) Сторонами составляется двусторонний акт с перечнем необходимых доработок и сроков их выполнения.</w:t>
      </w:r>
    </w:p>
    <w:p w:rsidR="002C6797" w:rsidRDefault="002C6797" w:rsidP="004461D9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2C6797">
        <w:rPr>
          <w:rFonts w:ascii="Times New Roman" w:hAnsi="Times New Roman" w:cs="Times New Roman"/>
          <w:sz w:val="24"/>
        </w:rPr>
        <w:t>Доработки, указанные в мотивированном отказе Заказчика от приемки выполненных работ (этапов), производятся Исполнителем за свой счет. Повторная сдача-приемка работ (этапов) после выполнения доработок осуществляется в порядке, установленном для первоначальной сдачи</w:t>
      </w:r>
      <w:r>
        <w:rPr>
          <w:rFonts w:ascii="Times New Roman" w:hAnsi="Times New Roman" w:cs="Times New Roman"/>
          <w:sz w:val="24"/>
        </w:rPr>
        <w:t>-</w:t>
      </w:r>
      <w:r w:rsidRPr="002C6797">
        <w:rPr>
          <w:rFonts w:ascii="Times New Roman" w:hAnsi="Times New Roman" w:cs="Times New Roman"/>
          <w:sz w:val="24"/>
        </w:rPr>
        <w:t>приемки работ (этапов).</w:t>
      </w:r>
    </w:p>
    <w:p w:rsidR="002C6797" w:rsidRPr="002C6797" w:rsidRDefault="002C6797" w:rsidP="002C6797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2C6797" w:rsidRPr="002C6797" w:rsidRDefault="002C6797" w:rsidP="002C6797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2C6797">
        <w:rPr>
          <w:rFonts w:ascii="Times New Roman" w:hAnsi="Times New Roman" w:cs="Times New Roman"/>
          <w:b/>
          <w:sz w:val="24"/>
        </w:rPr>
        <w:t>УСЛОВИЯ КОНФЕДЕНЦИАЛЬНОСТИ</w:t>
      </w:r>
    </w:p>
    <w:p w:rsidR="002C6797" w:rsidRDefault="002C6797" w:rsidP="002C6797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  <w:r w:rsidRPr="002C6797">
        <w:rPr>
          <w:rFonts w:ascii="Times New Roman" w:hAnsi="Times New Roman" w:cs="Times New Roman"/>
          <w:sz w:val="24"/>
        </w:rPr>
        <w:t xml:space="preserve"> обязуется принять все необходимые меры по обеспечению конфиденциальности полученных результатов работ, включая мероприятия по охране документации и материалов, ограничению круга лиц, допущенных к информации, и заключению с ними Соглашений о конфиденциальности.</w:t>
      </w:r>
    </w:p>
    <w:p w:rsidR="002C6797" w:rsidRDefault="002C6797" w:rsidP="002C6797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2C6797">
        <w:rPr>
          <w:rFonts w:ascii="Times New Roman" w:hAnsi="Times New Roman" w:cs="Times New Roman"/>
          <w:sz w:val="24"/>
        </w:rPr>
        <w:t>Исполнитель обязуется без письменного разрешения Заказчика не публиковать, не разглашать и не сообщать третьим лицам сведения о результатах работ, полученных в ходе исполнения обязательств по Договору, а также иные относящиеся к ним конфиденциальные сведения.</w:t>
      </w:r>
    </w:p>
    <w:p w:rsidR="002C6797" w:rsidRDefault="002C6797" w:rsidP="002C6797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2C6797">
        <w:rPr>
          <w:rFonts w:ascii="Times New Roman" w:hAnsi="Times New Roman" w:cs="Times New Roman"/>
          <w:sz w:val="24"/>
        </w:rPr>
        <w:t>Передача Заказчиком Исполнителю документации, информации, составляющей коммерческую тайну, и других конфиденциальных сведений осуществляется на основании заключенного между Заказчиком и Исполнителем Соглашения о конфиденциальности. Если в ходе выполнения предусмотренных Договором работ Исполнитель привлекает соисполнителей, которым для выполнения работ необходим доступ к конфиденциальным сведениям, Исполнитель обязан заключить с указанными соисполнителями соответствующие Соглашения о конфиденциальности.</w:t>
      </w:r>
    </w:p>
    <w:p w:rsidR="002C6797" w:rsidRDefault="00635C7C" w:rsidP="002C6797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635C7C">
        <w:rPr>
          <w:rFonts w:ascii="Times New Roman" w:hAnsi="Times New Roman" w:cs="Times New Roman"/>
          <w:sz w:val="24"/>
        </w:rPr>
        <w:t>Обязанности Сторон по соблюдению конфиденциальности, предусмотренные настоящим разделом Договора, остаются в силе в течение всего срока действия Договора, а также в течение 5 (пяти) лет после его прекращения.</w:t>
      </w:r>
    </w:p>
    <w:p w:rsidR="00635C7C" w:rsidRDefault="00635C7C" w:rsidP="00635C7C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635C7C" w:rsidRDefault="00635C7C" w:rsidP="00635C7C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635C7C">
        <w:rPr>
          <w:rFonts w:ascii="Times New Roman" w:hAnsi="Times New Roman" w:cs="Times New Roman"/>
          <w:b/>
          <w:sz w:val="24"/>
        </w:rPr>
        <w:t>ПРАВА НА РЕЗУЛЬТАТ РАБОТ</w:t>
      </w:r>
    </w:p>
    <w:p w:rsidR="00635C7C" w:rsidRDefault="00635C7C" w:rsidP="00635C7C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635C7C">
        <w:rPr>
          <w:rFonts w:ascii="Times New Roman" w:hAnsi="Times New Roman" w:cs="Times New Roman"/>
          <w:sz w:val="24"/>
        </w:rPr>
        <w:t xml:space="preserve">Право собственности на все созданные в ходе исполнения </w:t>
      </w:r>
      <w:r w:rsidRPr="00635C7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C7C">
        <w:rPr>
          <w:rFonts w:ascii="Times New Roman" w:hAnsi="Times New Roman" w:cs="Times New Roman"/>
          <w:sz w:val="24"/>
        </w:rPr>
        <w:t>обязательств по Договору материальные результаты (экземпляры отчета,</w:t>
      </w:r>
      <w:r w:rsidRPr="00635C7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C7C">
        <w:t xml:space="preserve"> </w:t>
      </w:r>
      <w:r w:rsidRPr="00635C7C">
        <w:rPr>
          <w:rFonts w:ascii="Times New Roman" w:hAnsi="Times New Roman" w:cs="Times New Roman"/>
          <w:sz w:val="24"/>
        </w:rPr>
        <w:t>научно-технической, технической и другой документации, иные материальные</w:t>
      </w:r>
      <w:r>
        <w:rPr>
          <w:rFonts w:ascii="Times New Roman" w:hAnsi="Times New Roman" w:cs="Times New Roman"/>
          <w:sz w:val="24"/>
        </w:rPr>
        <w:t xml:space="preserve"> объекты) принадлежит Заказчику. </w:t>
      </w:r>
    </w:p>
    <w:p w:rsidR="00635C7C" w:rsidRPr="00635C7C" w:rsidRDefault="00635C7C" w:rsidP="00635C7C">
      <w:pPr>
        <w:tabs>
          <w:tab w:val="left" w:pos="426"/>
          <w:tab w:val="left" w:pos="851"/>
        </w:tabs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4"/>
        </w:rPr>
      </w:pPr>
      <w:r w:rsidRPr="00635C7C">
        <w:rPr>
          <w:rFonts w:ascii="Times New Roman" w:hAnsi="Times New Roman" w:cs="Times New Roman"/>
          <w:sz w:val="24"/>
        </w:rPr>
        <w:t>Заказчику принадлежат право на получение патента и исключительное право на созданные Исполнителем и / или третьими</w:t>
      </w:r>
      <w:r w:rsidRPr="00635C7C">
        <w:t xml:space="preserve"> </w:t>
      </w:r>
      <w:r w:rsidRPr="00635C7C">
        <w:rPr>
          <w:rFonts w:ascii="Times New Roman" w:hAnsi="Times New Roman" w:cs="Times New Roman"/>
          <w:sz w:val="24"/>
        </w:rPr>
        <w:t>лицами, в т.ч. соисполнителями, результаты интеллектуальной деятельности, которым предоставляется правовая охрана.</w:t>
      </w:r>
    </w:p>
    <w:p w:rsidR="00635C7C" w:rsidRDefault="00635C7C" w:rsidP="00635C7C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635C7C">
        <w:rPr>
          <w:rFonts w:ascii="Times New Roman" w:hAnsi="Times New Roman" w:cs="Times New Roman"/>
          <w:sz w:val="24"/>
        </w:rPr>
        <w:t>Исполнитель не вправе использовать результаты работ, полученные в ходе исполнения обязательств по Договору, в том числе созданные Исполнителем и/или соисполнителями результаты интеллектуальной деятельности, которым предоставляется правовая охрана без разрешения Заказчика.</w:t>
      </w:r>
    </w:p>
    <w:p w:rsidR="00635C7C" w:rsidRDefault="00635C7C" w:rsidP="00635C7C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635C7C">
        <w:rPr>
          <w:rFonts w:ascii="Times New Roman" w:hAnsi="Times New Roman" w:cs="Times New Roman"/>
          <w:sz w:val="24"/>
        </w:rPr>
        <w:t>В случае создания в ходе исполнения обязательств по Договору результатов интеллектуальной деятельности, которым предоставляется правовая охрана, Исполнитель обязуется в течение 15 (пятнадцати) календарных дней с даты получения такого результата направить Заказчику с соблюдением режима конфиденциальности письменное уведомление об этом. К указанному уведомлению должен быть приложен экземпляр объекта авторского права на материальном носителе и / или документы заявки на выдачу патента на изобретение, полезную модель или промышленный образец и / или документы заявки на регистрацию программы для ЭВМ или базы данных, подготовленные в соответствии с требованиями, установленными федеральным органом исполнительной власти, осуществляющим нормативно-правовое регулирование в сфере интеллектуальной собственности.</w:t>
      </w:r>
    </w:p>
    <w:p w:rsidR="00635C7C" w:rsidRDefault="00635C7C" w:rsidP="00635C7C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635C7C">
        <w:rPr>
          <w:rFonts w:ascii="Times New Roman" w:hAnsi="Times New Roman" w:cs="Times New Roman"/>
          <w:sz w:val="24"/>
        </w:rPr>
        <w:lastRenderedPageBreak/>
        <w:t>Если в соответствии с требованиями настоящего Договора и Технического задания на выполнение работ (Приложение 1) Исполнитель выполняет работы по созданию объекта авторского права (программы для ЭВМ, базы данных, отчета о выполненных работах и т.д.), Заказчику принадлежат исключительные права на использование результата работы (объекта авторского права), а также исключительные права изготовителя базы данных (объекта смежных прав).</w:t>
      </w:r>
      <w:r>
        <w:rPr>
          <w:rFonts w:ascii="Times New Roman" w:hAnsi="Times New Roman" w:cs="Times New Roman"/>
          <w:sz w:val="24"/>
        </w:rPr>
        <w:t xml:space="preserve"> </w:t>
      </w:r>
    </w:p>
    <w:p w:rsidR="00635C7C" w:rsidRPr="00635C7C" w:rsidRDefault="00635C7C" w:rsidP="00635C7C">
      <w:pPr>
        <w:tabs>
          <w:tab w:val="left" w:pos="426"/>
          <w:tab w:val="left" w:pos="851"/>
        </w:tabs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4"/>
        </w:rPr>
      </w:pPr>
      <w:r w:rsidRPr="00635C7C">
        <w:rPr>
          <w:rFonts w:ascii="Times New Roman" w:hAnsi="Times New Roman" w:cs="Times New Roman"/>
          <w:sz w:val="24"/>
        </w:rPr>
        <w:t>Заказчику принадлежит исключительное право на программу для ЭВМ и / или базу данных, созданную при исполнении настоящего Договора, также в том случае, если настоящий Договор прямо не предусматривал создание программы для ЭВМ и/или базы данных.</w:t>
      </w:r>
    </w:p>
    <w:p w:rsidR="00635C7C" w:rsidRDefault="00635C7C" w:rsidP="00635C7C">
      <w:pPr>
        <w:pStyle w:val="a3"/>
        <w:numPr>
          <w:ilvl w:val="2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635C7C">
        <w:rPr>
          <w:rFonts w:ascii="Times New Roman" w:hAnsi="Times New Roman" w:cs="Times New Roman"/>
          <w:sz w:val="24"/>
        </w:rPr>
        <w:t>Исключительные права на использование объекта авторского права принадлежат Заказчику в течение всего срока действия авторского права в соответствии с законодательством Российской Федерации.</w:t>
      </w:r>
    </w:p>
    <w:p w:rsidR="00635C7C" w:rsidRDefault="00635C7C" w:rsidP="00635C7C">
      <w:pPr>
        <w:pStyle w:val="a3"/>
        <w:numPr>
          <w:ilvl w:val="2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635C7C">
        <w:rPr>
          <w:rFonts w:ascii="Times New Roman" w:hAnsi="Times New Roman" w:cs="Times New Roman"/>
          <w:sz w:val="24"/>
        </w:rPr>
        <w:t>Исключительные права на использование объекта авторского права, принадлежащие Заказчику, действуют на территории Российской Федерации и любого иностранного государства.</w:t>
      </w:r>
    </w:p>
    <w:p w:rsidR="00635C7C" w:rsidRDefault="002677EF" w:rsidP="00635C7C">
      <w:pPr>
        <w:pStyle w:val="a3"/>
        <w:numPr>
          <w:ilvl w:val="2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2677EF">
        <w:rPr>
          <w:rFonts w:ascii="Times New Roman" w:hAnsi="Times New Roman" w:cs="Times New Roman"/>
          <w:sz w:val="24"/>
        </w:rPr>
        <w:t>Право на регистрацию программ для ЭВМ и баз данных принадлежит Заказчику.</w:t>
      </w:r>
    </w:p>
    <w:p w:rsidR="002677EF" w:rsidRDefault="002677EF" w:rsidP="002677EF">
      <w:pPr>
        <w:pStyle w:val="a3"/>
        <w:tabs>
          <w:tab w:val="left" w:pos="426"/>
          <w:tab w:val="left" w:pos="851"/>
          <w:tab w:val="left" w:pos="993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2677EF" w:rsidRPr="002677EF" w:rsidRDefault="002677EF" w:rsidP="002677EF">
      <w:pPr>
        <w:pStyle w:val="a3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2677EF">
        <w:rPr>
          <w:rFonts w:ascii="Times New Roman" w:hAnsi="Times New Roman" w:cs="Times New Roman"/>
          <w:b/>
          <w:sz w:val="24"/>
        </w:rPr>
        <w:t>ОТВЕТСТВЕННОСТЬ СТОРОН</w:t>
      </w:r>
    </w:p>
    <w:p w:rsidR="00635C7C" w:rsidRDefault="002677EF" w:rsidP="002677EF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2677EF">
        <w:rPr>
          <w:rFonts w:ascii="Times New Roman" w:hAnsi="Times New Roman" w:cs="Times New Roman"/>
          <w:sz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677EF" w:rsidRDefault="002677EF" w:rsidP="002677EF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2677EF">
        <w:rPr>
          <w:rFonts w:ascii="Times New Roman" w:hAnsi="Times New Roman" w:cs="Times New Roman"/>
          <w:sz w:val="24"/>
        </w:rPr>
        <w:t>В каждом случае возникновения претензий третьих лиц на результаты работ по настоящему Договору Исполнитель обязан возместить Заказчику причиненные такими претензиями убытки в полном объеме.</w:t>
      </w:r>
    </w:p>
    <w:p w:rsidR="002677EF" w:rsidRDefault="002677EF" w:rsidP="002677EF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2677EF">
        <w:rPr>
          <w:rFonts w:ascii="Times New Roman" w:hAnsi="Times New Roman" w:cs="Times New Roman"/>
          <w:sz w:val="24"/>
        </w:rPr>
        <w:t>Стоимость работ, указанная в п. 3.1 настоящего Договора, является окончательной и не подлежит изменению в случае неправомерного использования Исполнителем права на освобождение от НДС.</w:t>
      </w:r>
    </w:p>
    <w:p w:rsidR="000912D8" w:rsidRDefault="000912D8" w:rsidP="000912D8">
      <w:pPr>
        <w:pStyle w:val="a3"/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2677EF" w:rsidRPr="000912D8" w:rsidRDefault="000912D8" w:rsidP="000912D8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0912D8">
        <w:rPr>
          <w:rFonts w:ascii="Times New Roman" w:hAnsi="Times New Roman" w:cs="Times New Roman"/>
          <w:b/>
          <w:sz w:val="24"/>
        </w:rPr>
        <w:t>ПОРЯДОК И ПОСЛЕДСТВИЯ РАСТОРЖЕНИЯ ДОГОВОРА</w:t>
      </w:r>
    </w:p>
    <w:p w:rsidR="000912D8" w:rsidRDefault="000912D8" w:rsidP="000912D8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0912D8">
        <w:rPr>
          <w:rFonts w:ascii="Times New Roman" w:hAnsi="Times New Roman" w:cs="Times New Roman"/>
          <w:sz w:val="24"/>
        </w:rPr>
        <w:t>Договор может быть расторгнут в любое время по письменному соглашению Сторон.</w:t>
      </w:r>
    </w:p>
    <w:p w:rsidR="000912D8" w:rsidRDefault="008705E0" w:rsidP="000912D8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8705E0">
        <w:rPr>
          <w:rFonts w:ascii="Times New Roman" w:hAnsi="Times New Roman" w:cs="Times New Roman"/>
          <w:sz w:val="24"/>
        </w:rPr>
        <w:t>Заказчик вправе в любое время в одностороннем порядке отказаться от исполнения Договора, уплатив Исполнителю стоимость фактически выполненного и принятого объема работ по акту сдачи-приемки. В этом случае Договор считается расторгнутым с даты получения Исполнителем письменного уведомления Заказчика об отказе от исполнения Договора.</w:t>
      </w:r>
    </w:p>
    <w:p w:rsidR="008705E0" w:rsidRDefault="008705E0" w:rsidP="000912D8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8705E0">
        <w:rPr>
          <w:rFonts w:ascii="Times New Roman" w:hAnsi="Times New Roman" w:cs="Times New Roman"/>
          <w:sz w:val="24"/>
        </w:rPr>
        <w:t>В случае расторжения Договора Исполнитель в течение 10 (десяти) календарных дней обеспечивает возврат денежных средств, полученных по настоящему Договору, за вычетом стоимости работ, фактически выполненных и принятых Заказчиком по акту сдачи-приемки на момент расторжения Договора.</w:t>
      </w:r>
    </w:p>
    <w:p w:rsidR="008705E0" w:rsidRPr="008705E0" w:rsidRDefault="008705E0" w:rsidP="008705E0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8705E0" w:rsidRPr="002836E6" w:rsidRDefault="008705E0" w:rsidP="008705E0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2836E6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2836E6" w:rsidRDefault="002836E6" w:rsidP="002836E6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4"/>
        </w:rPr>
      </w:pPr>
      <w:r w:rsidRPr="002836E6">
        <w:rPr>
          <w:rFonts w:ascii="Times New Roman" w:hAnsi="Times New Roman" w:cs="Times New Roman"/>
          <w:sz w:val="24"/>
        </w:rPr>
        <w:t>Настоящий Договор вступает в силу с даты подписания его Сторонами и действует до полного исполнения принятых Сторонами на себя обязательств.</w:t>
      </w:r>
    </w:p>
    <w:p w:rsidR="008F50EF" w:rsidRDefault="002836E6" w:rsidP="002836E6">
      <w:pPr>
        <w:tabs>
          <w:tab w:val="left" w:pos="426"/>
          <w:tab w:val="left" w:pos="851"/>
        </w:tabs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4"/>
        </w:rPr>
      </w:pPr>
      <w:r w:rsidRPr="002836E6">
        <w:rPr>
          <w:rFonts w:ascii="Times New Roman" w:hAnsi="Times New Roman" w:cs="Times New Roman"/>
          <w:sz w:val="24"/>
        </w:rPr>
        <w:t>Условия настоящего Договора применяются к отношениям Заказчика и Исполнителя, возникшим с</w:t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</w:t>
      </w:r>
    </w:p>
    <w:p w:rsidR="002836E6" w:rsidRDefault="002836E6" w:rsidP="002836E6">
      <w:pPr>
        <w:tabs>
          <w:tab w:val="left" w:pos="426"/>
          <w:tab w:val="left" w:pos="851"/>
        </w:tabs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4"/>
        </w:rPr>
      </w:pPr>
      <w:r w:rsidRPr="002836E6">
        <w:rPr>
          <w:rFonts w:ascii="Times New Roman" w:hAnsi="Times New Roman" w:cs="Times New Roman"/>
          <w:sz w:val="24"/>
        </w:rPr>
        <w:t xml:space="preserve">Настоящий Договор составлен и подписан в двух экземплярах </w:t>
      </w:r>
      <w:r>
        <w:rPr>
          <w:rFonts w:ascii="Times New Roman" w:hAnsi="Times New Roman" w:cs="Times New Roman"/>
          <w:sz w:val="24"/>
        </w:rPr>
        <w:t>–</w:t>
      </w:r>
      <w:r w:rsidRPr="002836E6">
        <w:rPr>
          <w:rFonts w:ascii="Times New Roman" w:hAnsi="Times New Roman" w:cs="Times New Roman"/>
          <w:sz w:val="24"/>
        </w:rPr>
        <w:t xml:space="preserve"> по одному экземпляру для каждой из Сторон.</w:t>
      </w:r>
    </w:p>
    <w:p w:rsidR="002836E6" w:rsidRDefault="002836E6" w:rsidP="002836E6">
      <w:pPr>
        <w:pStyle w:val="a3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настоящему </w:t>
      </w:r>
      <w:r w:rsidRPr="002836E6">
        <w:rPr>
          <w:rFonts w:ascii="Times New Roman" w:hAnsi="Times New Roman" w:cs="Times New Roman"/>
          <w:sz w:val="24"/>
        </w:rPr>
        <w:t>Договору прилагаются и являются его неотъемлемой частью:</w:t>
      </w:r>
    </w:p>
    <w:p w:rsidR="002836E6" w:rsidRDefault="002836E6" w:rsidP="002836E6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1 – Техническое задание на выполнение работ н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л.;</w:t>
      </w:r>
    </w:p>
    <w:p w:rsidR="002836E6" w:rsidRDefault="002836E6" w:rsidP="002836E6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2 – Календарный план работ н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л.</w:t>
      </w:r>
    </w:p>
    <w:p w:rsidR="002836E6" w:rsidRPr="002836E6" w:rsidRDefault="002836E6" w:rsidP="002836E6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2836E6">
        <w:rPr>
          <w:rFonts w:ascii="Times New Roman" w:hAnsi="Times New Roman" w:cs="Times New Roman"/>
          <w:b/>
          <w:sz w:val="24"/>
        </w:rPr>
        <w:lastRenderedPageBreak/>
        <w:t>АДРЕСА, БАНКОВСКИЕ РЕКВИЗИТЫ И ПОДПИСИ СТОРОН</w:t>
      </w:r>
    </w:p>
    <w:p w:rsidR="002836E6" w:rsidRDefault="002836E6" w:rsidP="002836E6">
      <w:p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2836E6" w:rsidRDefault="002836E6" w:rsidP="002836E6">
      <w:p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  <w:u w:val="single"/>
        </w:rPr>
        <w:t>Заказчик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>Исполнитель:</w:t>
      </w:r>
    </w:p>
    <w:p w:rsidR="002836E6" w:rsidRDefault="002836E6" w:rsidP="002836E6">
      <w:p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2836E6" w:rsidRDefault="002836E6" w:rsidP="002836E6">
      <w:p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2836E6" w:rsidRDefault="002836E6" w:rsidP="002836E6">
      <w:p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спол</w:t>
      </w:r>
      <w:r w:rsidR="00E53F4B">
        <w:rPr>
          <w:rFonts w:ascii="Times New Roman" w:hAnsi="Times New Roman" w:cs="Times New Roman"/>
          <w:sz w:val="24"/>
        </w:rPr>
        <w:t>нитель:</w:t>
      </w:r>
    </w:p>
    <w:p w:rsidR="00E53F4B" w:rsidRDefault="00E53F4B" w:rsidP="002836E6">
      <w:p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E53F4B" w:rsidRDefault="00E53F4B" w:rsidP="002836E6">
      <w:p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подпись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подпись</w:t>
      </w:r>
    </w:p>
    <w:p w:rsidR="00E53F4B" w:rsidRDefault="00E53F4B" w:rsidP="002836E6">
      <w:p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М.П.</w:t>
      </w:r>
    </w:p>
    <w:p w:rsidR="00E53F4B" w:rsidRDefault="00E53F4B" w:rsidP="002836E6">
      <w:p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B248CD" w:rsidRDefault="00B248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0565C" w:rsidRDefault="0080565C" w:rsidP="005703CA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65C" w:rsidRDefault="0080565C" w:rsidP="005703CA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 w:rsidR="005703CA"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 w:rsidR="00524029">
        <w:rPr>
          <w:rFonts w:ascii="Times New Roman" w:hAnsi="Times New Roman" w:cs="Times New Roman"/>
          <w:sz w:val="24"/>
          <w:u w:val="single"/>
        </w:rPr>
        <w:tab/>
      </w:r>
      <w:r w:rsidR="005703CA">
        <w:rPr>
          <w:rFonts w:ascii="Times New Roman" w:hAnsi="Times New Roman" w:cs="Times New Roman"/>
          <w:sz w:val="24"/>
          <w:u w:val="single"/>
        </w:rPr>
        <w:tab/>
      </w:r>
      <w:r w:rsidR="00524029">
        <w:rPr>
          <w:rFonts w:ascii="Times New Roman" w:hAnsi="Times New Roman" w:cs="Times New Roman"/>
          <w:sz w:val="24"/>
          <w:u w:val="single"/>
        </w:rPr>
        <w:tab/>
      </w:r>
      <w:r w:rsidR="00524029" w:rsidRPr="00524029">
        <w:rPr>
          <w:rFonts w:ascii="Times New Roman" w:hAnsi="Times New Roman" w:cs="Times New Roman"/>
          <w:sz w:val="24"/>
        </w:rPr>
        <w:t>20</w:t>
      </w:r>
      <w:r w:rsidR="005703CA">
        <w:rPr>
          <w:rFonts w:ascii="Times New Roman" w:hAnsi="Times New Roman" w:cs="Times New Roman"/>
          <w:sz w:val="24"/>
        </w:rPr>
        <w:t>___</w:t>
      </w:r>
      <w:r w:rsidR="00524029" w:rsidRPr="00524029">
        <w:rPr>
          <w:rFonts w:ascii="Times New Roman" w:hAnsi="Times New Roman" w:cs="Times New Roman"/>
          <w:sz w:val="24"/>
        </w:rPr>
        <w:t>г.</w:t>
      </w:r>
    </w:p>
    <w:p w:rsidR="005703CA" w:rsidRDefault="005703CA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703CA" w:rsidRPr="00372A9B" w:rsidRDefault="00372A9B" w:rsidP="00372A9B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72A9B">
        <w:rPr>
          <w:rFonts w:ascii="Times New Roman" w:hAnsi="Times New Roman" w:cs="Times New Roman"/>
          <w:b/>
          <w:sz w:val="24"/>
        </w:rPr>
        <w:t>КАЛЕНДАРНЫЙ ПЛАН РАБОТ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</w:rPr>
        <w:t>(наименование работы)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3115"/>
        <w:gridCol w:w="2839"/>
      </w:tblGrid>
      <w:tr w:rsidR="00372A9B" w:rsidTr="00372A9B">
        <w:tc>
          <w:tcPr>
            <w:tcW w:w="3397" w:type="dxa"/>
            <w:vMerge w:val="restart"/>
            <w:vAlign w:val="center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этапов работ</w:t>
            </w:r>
          </w:p>
        </w:tc>
        <w:tc>
          <w:tcPr>
            <w:tcW w:w="3115" w:type="dxa"/>
            <w:vMerge w:val="restart"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выполнения: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– окончание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есяц, год)</w:t>
            </w:r>
          </w:p>
        </w:tc>
        <w:tc>
          <w:tcPr>
            <w:tcW w:w="2839" w:type="dxa"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ая цена этапа, тыс.руб.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2A9B" w:rsidTr="00372A9B">
        <w:tc>
          <w:tcPr>
            <w:tcW w:w="3397" w:type="dxa"/>
            <w:vMerge/>
            <w:vAlign w:val="center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vMerge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% к договорной цене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2A9B" w:rsidTr="00372A9B">
        <w:tc>
          <w:tcPr>
            <w:tcW w:w="3397" w:type="dxa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ИСПОЛНИТЕЛ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 ЗАКАЗЧИКА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(ФИО)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</w:p>
    <w:p w:rsidR="00372A9B" w:rsidRDefault="00372A9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72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7D" w:rsidRDefault="00D17C7D" w:rsidP="002864B4">
      <w:pPr>
        <w:spacing w:after="0" w:line="240" w:lineRule="auto"/>
      </w:pPr>
      <w:r>
        <w:separator/>
      </w:r>
    </w:p>
  </w:endnote>
  <w:endnote w:type="continuationSeparator" w:id="0">
    <w:p w:rsidR="00D17C7D" w:rsidRDefault="00D17C7D" w:rsidP="0028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7D" w:rsidRDefault="00D17C7D" w:rsidP="002864B4">
      <w:pPr>
        <w:spacing w:after="0" w:line="240" w:lineRule="auto"/>
      </w:pPr>
      <w:r>
        <w:separator/>
      </w:r>
    </w:p>
  </w:footnote>
  <w:footnote w:type="continuationSeparator" w:id="0">
    <w:p w:rsidR="00D17C7D" w:rsidRDefault="00D17C7D" w:rsidP="0028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12A"/>
    <w:multiLevelType w:val="multilevel"/>
    <w:tmpl w:val="3064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C7C2D"/>
    <w:multiLevelType w:val="multilevel"/>
    <w:tmpl w:val="04BE5AF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61FB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B105B"/>
    <w:multiLevelType w:val="multilevel"/>
    <w:tmpl w:val="9A148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7D298D"/>
    <w:multiLevelType w:val="hybridMultilevel"/>
    <w:tmpl w:val="E6E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7562"/>
    <w:multiLevelType w:val="hybridMultilevel"/>
    <w:tmpl w:val="89B0A422"/>
    <w:lvl w:ilvl="0" w:tplc="80F85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E74566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AC6225"/>
    <w:multiLevelType w:val="hybridMultilevel"/>
    <w:tmpl w:val="F764733E"/>
    <w:lvl w:ilvl="0" w:tplc="71402D20">
      <w:start w:val="1"/>
      <w:numFmt w:val="bullet"/>
      <w:lvlText w:val="-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3C92DA">
      <w:start w:val="1"/>
      <w:numFmt w:val="bullet"/>
      <w:lvlText w:val="o"/>
      <w:lvlJc w:val="left"/>
      <w:pPr>
        <w:ind w:left="1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5A370E">
      <w:start w:val="1"/>
      <w:numFmt w:val="bullet"/>
      <w:lvlText w:val="▪"/>
      <w:lvlJc w:val="left"/>
      <w:pPr>
        <w:ind w:left="2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956373A">
      <w:start w:val="1"/>
      <w:numFmt w:val="bullet"/>
      <w:lvlText w:val="•"/>
      <w:lvlJc w:val="left"/>
      <w:pPr>
        <w:ind w:left="2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0565F32">
      <w:start w:val="1"/>
      <w:numFmt w:val="bullet"/>
      <w:lvlText w:val="o"/>
      <w:lvlJc w:val="left"/>
      <w:pPr>
        <w:ind w:left="3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EC60736">
      <w:start w:val="1"/>
      <w:numFmt w:val="bullet"/>
      <w:lvlText w:val="▪"/>
      <w:lvlJc w:val="left"/>
      <w:pPr>
        <w:ind w:left="4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E9A738E">
      <w:start w:val="1"/>
      <w:numFmt w:val="bullet"/>
      <w:lvlText w:val="•"/>
      <w:lvlJc w:val="left"/>
      <w:pPr>
        <w:ind w:left="5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9A6BFC4">
      <w:start w:val="1"/>
      <w:numFmt w:val="bullet"/>
      <w:lvlText w:val="o"/>
      <w:lvlJc w:val="left"/>
      <w:pPr>
        <w:ind w:left="5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7E6C478">
      <w:start w:val="1"/>
      <w:numFmt w:val="bullet"/>
      <w:lvlText w:val="▪"/>
      <w:lvlJc w:val="left"/>
      <w:pPr>
        <w:ind w:left="6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84C5DDA"/>
    <w:multiLevelType w:val="hybridMultilevel"/>
    <w:tmpl w:val="EDAC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5AA4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0E569F"/>
    <w:multiLevelType w:val="multilevel"/>
    <w:tmpl w:val="8494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8507B2"/>
    <w:multiLevelType w:val="multilevel"/>
    <w:tmpl w:val="F078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5E0FD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4B487C"/>
    <w:multiLevelType w:val="hybridMultilevel"/>
    <w:tmpl w:val="A482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E2926"/>
    <w:multiLevelType w:val="hybridMultilevel"/>
    <w:tmpl w:val="7A9E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8"/>
    <w:rsid w:val="0002323A"/>
    <w:rsid w:val="000340E2"/>
    <w:rsid w:val="00064690"/>
    <w:rsid w:val="000912D8"/>
    <w:rsid w:val="000C3E28"/>
    <w:rsid w:val="000D695E"/>
    <w:rsid w:val="001004C3"/>
    <w:rsid w:val="00110B91"/>
    <w:rsid w:val="00114F1E"/>
    <w:rsid w:val="00142FF4"/>
    <w:rsid w:val="00156C67"/>
    <w:rsid w:val="001643CB"/>
    <w:rsid w:val="00167D4D"/>
    <w:rsid w:val="0018027E"/>
    <w:rsid w:val="00180AA6"/>
    <w:rsid w:val="001A7570"/>
    <w:rsid w:val="0020357C"/>
    <w:rsid w:val="002478F6"/>
    <w:rsid w:val="002541E2"/>
    <w:rsid w:val="002677EF"/>
    <w:rsid w:val="00274006"/>
    <w:rsid w:val="0028355A"/>
    <w:rsid w:val="002836E6"/>
    <w:rsid w:val="002864B4"/>
    <w:rsid w:val="002C6797"/>
    <w:rsid w:val="00372A9B"/>
    <w:rsid w:val="003D6205"/>
    <w:rsid w:val="003F3240"/>
    <w:rsid w:val="003F41A5"/>
    <w:rsid w:val="0040543C"/>
    <w:rsid w:val="0042597C"/>
    <w:rsid w:val="004461D9"/>
    <w:rsid w:val="004477FF"/>
    <w:rsid w:val="00456491"/>
    <w:rsid w:val="0046336A"/>
    <w:rsid w:val="00491986"/>
    <w:rsid w:val="004931B7"/>
    <w:rsid w:val="00497957"/>
    <w:rsid w:val="004A7BFA"/>
    <w:rsid w:val="004B0FC0"/>
    <w:rsid w:val="004E7605"/>
    <w:rsid w:val="00524029"/>
    <w:rsid w:val="005263A3"/>
    <w:rsid w:val="005319F3"/>
    <w:rsid w:val="005703CA"/>
    <w:rsid w:val="00573187"/>
    <w:rsid w:val="005A46D4"/>
    <w:rsid w:val="005E7A61"/>
    <w:rsid w:val="00625F38"/>
    <w:rsid w:val="00630A5C"/>
    <w:rsid w:val="00635C7C"/>
    <w:rsid w:val="006C3AA6"/>
    <w:rsid w:val="006F65E6"/>
    <w:rsid w:val="00731FA2"/>
    <w:rsid w:val="00754C43"/>
    <w:rsid w:val="00757078"/>
    <w:rsid w:val="00790FDB"/>
    <w:rsid w:val="007A6FE7"/>
    <w:rsid w:val="007E7A16"/>
    <w:rsid w:val="008023CB"/>
    <w:rsid w:val="0080565C"/>
    <w:rsid w:val="0080601B"/>
    <w:rsid w:val="00811E37"/>
    <w:rsid w:val="00820B9C"/>
    <w:rsid w:val="00830C01"/>
    <w:rsid w:val="00850F55"/>
    <w:rsid w:val="008705E0"/>
    <w:rsid w:val="00870DDA"/>
    <w:rsid w:val="008B51BD"/>
    <w:rsid w:val="008B55F2"/>
    <w:rsid w:val="008F1818"/>
    <w:rsid w:val="008F50EF"/>
    <w:rsid w:val="009566ED"/>
    <w:rsid w:val="0097028B"/>
    <w:rsid w:val="009C1472"/>
    <w:rsid w:val="009C417E"/>
    <w:rsid w:val="009C5F5C"/>
    <w:rsid w:val="009F13F7"/>
    <w:rsid w:val="00A27B8A"/>
    <w:rsid w:val="00A702B9"/>
    <w:rsid w:val="00A753F3"/>
    <w:rsid w:val="00AB247F"/>
    <w:rsid w:val="00AE3CCB"/>
    <w:rsid w:val="00B10B17"/>
    <w:rsid w:val="00B21201"/>
    <w:rsid w:val="00B248CD"/>
    <w:rsid w:val="00B27678"/>
    <w:rsid w:val="00B33992"/>
    <w:rsid w:val="00B5687E"/>
    <w:rsid w:val="00B73CD9"/>
    <w:rsid w:val="00BC1204"/>
    <w:rsid w:val="00BC5D1D"/>
    <w:rsid w:val="00C23BED"/>
    <w:rsid w:val="00C35087"/>
    <w:rsid w:val="00C431EE"/>
    <w:rsid w:val="00C56BB6"/>
    <w:rsid w:val="00C6085E"/>
    <w:rsid w:val="00C706EE"/>
    <w:rsid w:val="00CB3C8C"/>
    <w:rsid w:val="00CE6024"/>
    <w:rsid w:val="00D12284"/>
    <w:rsid w:val="00D17C7D"/>
    <w:rsid w:val="00D3463F"/>
    <w:rsid w:val="00D93DBA"/>
    <w:rsid w:val="00DD53D5"/>
    <w:rsid w:val="00E40069"/>
    <w:rsid w:val="00E53F4B"/>
    <w:rsid w:val="00EA5080"/>
    <w:rsid w:val="00EB2D89"/>
    <w:rsid w:val="00EE46FA"/>
    <w:rsid w:val="00EF0CAD"/>
    <w:rsid w:val="00EF1909"/>
    <w:rsid w:val="00F10D0D"/>
    <w:rsid w:val="00F31FB1"/>
    <w:rsid w:val="00FC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40CF6"/>
  <w15:chartTrackingRefBased/>
  <w15:docId w15:val="{EA9217EA-B84F-4C97-8380-0A4BE5C1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A3"/>
    <w:pPr>
      <w:ind w:left="720"/>
      <w:contextualSpacing/>
    </w:pPr>
  </w:style>
  <w:style w:type="table" w:styleId="a4">
    <w:name w:val="Table Grid"/>
    <w:basedOn w:val="a1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4B4"/>
  </w:style>
  <w:style w:type="paragraph" w:styleId="a7">
    <w:name w:val="footer"/>
    <w:basedOn w:val="a"/>
    <w:link w:val="a8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4B4"/>
  </w:style>
  <w:style w:type="paragraph" w:styleId="a9">
    <w:name w:val="footnote text"/>
    <w:basedOn w:val="a"/>
    <w:link w:val="aa"/>
    <w:uiPriority w:val="99"/>
    <w:semiHidden/>
    <w:unhideWhenUsed/>
    <w:rsid w:val="002478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78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78F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9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3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B4EB-9728-4775-97D1-8B977AF5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NIiID 1</dc:creator>
  <cp:keywords/>
  <dc:description/>
  <cp:lastModifiedBy>Otdel NIiID 1</cp:lastModifiedBy>
  <cp:revision>20</cp:revision>
  <cp:lastPrinted>2021-05-18T04:46:00Z</cp:lastPrinted>
  <dcterms:created xsi:type="dcterms:W3CDTF">2021-04-16T03:18:00Z</dcterms:created>
  <dcterms:modified xsi:type="dcterms:W3CDTF">2021-05-19T01:21:00Z</dcterms:modified>
</cp:coreProperties>
</file>